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7C777C" w:rsidRDefault="007C777C" w:rsidP="007C777C">
      <w:pPr>
        <w:rPr>
          <w:b/>
        </w:rPr>
      </w:pPr>
      <w:r>
        <w:rPr>
          <w:b/>
        </w:rPr>
        <w:t xml:space="preserve">            REPUBLIKA HRVATSKA </w:t>
      </w:r>
    </w:p>
    <w:p w:rsidR="007C777C" w:rsidRDefault="007C777C" w:rsidP="007C777C">
      <w:pPr>
        <w:rPr>
          <w:b/>
        </w:rPr>
      </w:pPr>
      <w:r>
        <w:rPr>
          <w:b/>
        </w:rPr>
        <w:t xml:space="preserve">CENTAR ZA ODGOJ, OBRAZOVANJE </w:t>
      </w:r>
    </w:p>
    <w:p w:rsidR="007C777C" w:rsidRDefault="007C777C" w:rsidP="007C777C">
      <w:pPr>
        <w:rPr>
          <w:b/>
        </w:rPr>
      </w:pPr>
      <w:r>
        <w:rPr>
          <w:b/>
        </w:rPr>
        <w:t xml:space="preserve">     I REHABILITAIJU KRIŽEVCI</w:t>
      </w:r>
    </w:p>
    <w:p w:rsidR="007C777C" w:rsidRDefault="007C777C" w:rsidP="007C777C">
      <w:proofErr w:type="spellStart"/>
      <w:r>
        <w:t>M.Gupca</w:t>
      </w:r>
      <w:proofErr w:type="spellEnd"/>
      <w:r>
        <w:t xml:space="preserve"> 36</w:t>
      </w:r>
    </w:p>
    <w:p w:rsidR="007C777C" w:rsidRDefault="007C777C" w:rsidP="007C777C">
      <w:proofErr w:type="spellStart"/>
      <w:r>
        <w:t>Telefax</w:t>
      </w:r>
      <w:proofErr w:type="spellEnd"/>
      <w:r>
        <w:t>: 048/712-630</w:t>
      </w:r>
    </w:p>
    <w:p w:rsidR="007C777C" w:rsidRDefault="007C777C" w:rsidP="007C777C">
      <w:r>
        <w:t>Klasa: 003-01/19-01/04</w:t>
      </w:r>
    </w:p>
    <w:p w:rsidR="007C777C" w:rsidRDefault="007C777C" w:rsidP="007C777C">
      <w:proofErr w:type="spellStart"/>
      <w:r>
        <w:t>Urbroj</w:t>
      </w:r>
      <w:proofErr w:type="spellEnd"/>
      <w:r>
        <w:t>: 2137-82/19-01</w:t>
      </w:r>
    </w:p>
    <w:p w:rsidR="007C777C" w:rsidRDefault="007C777C" w:rsidP="007C777C">
      <w:r>
        <w:t>Križevci, 4.3.2019.</w:t>
      </w:r>
    </w:p>
    <w:p w:rsidR="007C777C" w:rsidRDefault="007C777C" w:rsidP="007C777C"/>
    <w:p w:rsidR="007C777C" w:rsidRDefault="007C777C" w:rsidP="007C777C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7C777C" w:rsidRDefault="007C777C" w:rsidP="007C777C">
      <w:pPr>
        <w:jc w:val="center"/>
      </w:pPr>
      <w:r>
        <w:t>SAZIVAM</w:t>
      </w:r>
    </w:p>
    <w:p w:rsidR="007C777C" w:rsidRDefault="007C777C" w:rsidP="007C777C">
      <w:pPr>
        <w:ind w:firstLine="708"/>
        <w:jc w:val="both"/>
      </w:pPr>
      <w:r>
        <w:t>29. sjednicu Školskog odbora Centra za odgoj, obrazovanje i rehabilitaciju Križevci.</w:t>
      </w:r>
    </w:p>
    <w:p w:rsidR="007C777C" w:rsidRDefault="007C777C" w:rsidP="007C777C">
      <w:pPr>
        <w:jc w:val="both"/>
      </w:pPr>
      <w:r>
        <w:t>Sjednica će se održati  11.3. 2019.</w:t>
      </w:r>
      <w:r>
        <w:rPr>
          <w:b/>
        </w:rPr>
        <w:t xml:space="preserve"> </w:t>
      </w:r>
      <w:r>
        <w:t xml:space="preserve"> godine   s početkom u </w:t>
      </w:r>
      <w:r>
        <w:rPr>
          <w:b/>
        </w:rPr>
        <w:t>13:30</w:t>
      </w:r>
      <w:r>
        <w:t xml:space="preserve">  sati, u Školskoj knjižnici Centra za odgoj, obrazovanje i rehabilitaciju Križevci, Matije Gupca 36.</w:t>
      </w:r>
    </w:p>
    <w:p w:rsidR="007C777C" w:rsidRDefault="007C777C" w:rsidP="007C777C">
      <w:pPr>
        <w:jc w:val="both"/>
      </w:pPr>
      <w:r>
        <w:t xml:space="preserve">Za sjednicu predlažem sljedeći </w:t>
      </w:r>
    </w:p>
    <w:p w:rsidR="007C777C" w:rsidRDefault="007C777C" w:rsidP="007C777C">
      <w:pPr>
        <w:jc w:val="both"/>
      </w:pPr>
    </w:p>
    <w:p w:rsidR="007C777C" w:rsidRDefault="007C777C" w:rsidP="007C777C">
      <w:r>
        <w:t>DNEVNI RED:</w:t>
      </w:r>
    </w:p>
    <w:p w:rsidR="007C777C" w:rsidRDefault="007C777C" w:rsidP="007C777C">
      <w:pPr>
        <w:jc w:val="both"/>
      </w:pPr>
    </w:p>
    <w:p w:rsidR="007C777C" w:rsidRDefault="007C777C" w:rsidP="007C777C">
      <w:pPr>
        <w:numPr>
          <w:ilvl w:val="0"/>
          <w:numId w:val="1"/>
        </w:numPr>
        <w:jc w:val="both"/>
      </w:pPr>
      <w:r>
        <w:t xml:space="preserve"> Razmatranje i prihvaćanje  Zapisnika s 28.    sjednice  Školskog odbora koja je   održana 4.2.2019.</w:t>
      </w:r>
    </w:p>
    <w:p w:rsidR="007C777C" w:rsidRDefault="007C777C" w:rsidP="007C777C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2.</w:t>
      </w:r>
      <w:r>
        <w:rPr>
          <w:rFonts w:ascii="Arial" w:hAnsi="Arial" w:cs="Arial"/>
          <w:lang w:val="es-MX"/>
        </w:rPr>
        <w:t xml:space="preserve">    </w:t>
      </w:r>
      <w:r>
        <w:rPr>
          <w:lang w:val="es-MX"/>
        </w:rPr>
        <w:t xml:space="preserve">Očitovanje na zahtjev ravnateljice za prethodnu suglasnost o zasnivanju radnog odnosa  </w:t>
      </w:r>
    </w:p>
    <w:p w:rsidR="007C777C" w:rsidRDefault="007C777C" w:rsidP="007C777C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po  provedenom natječaju –  pomoćnika u nastavi (ravnateljica).</w:t>
      </w:r>
    </w:p>
    <w:p w:rsidR="007C777C" w:rsidRDefault="007C777C" w:rsidP="007C777C">
      <w:pPr>
        <w:jc w:val="both"/>
      </w:pPr>
      <w:r>
        <w:rPr>
          <w:lang w:val="es-MX"/>
        </w:rPr>
        <w:t xml:space="preserve">3.  </w:t>
      </w:r>
      <w:r>
        <w:t xml:space="preserve">Donošenje odluke o raspisivanju natječaja u predškolskom odgoju za radno mjesto </w:t>
      </w:r>
    </w:p>
    <w:p w:rsidR="007C777C" w:rsidRDefault="007C777C" w:rsidP="007C777C">
      <w:pPr>
        <w:jc w:val="both"/>
      </w:pPr>
      <w:r>
        <w:t xml:space="preserve">     edukatora </w:t>
      </w:r>
      <w:proofErr w:type="spellStart"/>
      <w:r>
        <w:t>rehabilitatora</w:t>
      </w:r>
      <w:proofErr w:type="spellEnd"/>
      <w:r>
        <w:t xml:space="preserve"> na određeno puno radno vrijeme, do povratka radnice na rad.</w:t>
      </w:r>
    </w:p>
    <w:p w:rsidR="007C777C" w:rsidRDefault="007C777C" w:rsidP="007C777C">
      <w:pPr>
        <w:jc w:val="both"/>
      </w:pPr>
      <w:r>
        <w:t xml:space="preserve">4.   Donošenje odluke o raspisivanju natječaja u predškolskom odgoju za radno mjesto </w:t>
      </w:r>
    </w:p>
    <w:p w:rsidR="007C777C" w:rsidRDefault="007C777C" w:rsidP="007C777C">
      <w:pPr>
        <w:jc w:val="both"/>
      </w:pPr>
      <w:r>
        <w:t xml:space="preserve">      stručnog suradnika-logopeda na neodređeno puno radno vrijeme-1 izvršitelj/izvršiteljica</w:t>
      </w:r>
    </w:p>
    <w:p w:rsidR="007C777C" w:rsidRDefault="007C777C" w:rsidP="007C777C">
      <w:pPr>
        <w:jc w:val="both"/>
      </w:pPr>
      <w:r>
        <w:t xml:space="preserve">5.  Donošenje odluke o imenovanju povjerenstva za provedbu postupka jednostavne nabave </w:t>
      </w:r>
    </w:p>
    <w:p w:rsidR="007C777C" w:rsidRDefault="007C777C" w:rsidP="007C777C">
      <w:pPr>
        <w:jc w:val="both"/>
      </w:pPr>
      <w:r>
        <w:t xml:space="preserve">     - lakiranje parketa.</w:t>
      </w:r>
    </w:p>
    <w:p w:rsidR="007C777C" w:rsidRDefault="007C777C" w:rsidP="007C777C">
      <w:pPr>
        <w:jc w:val="both"/>
      </w:pPr>
      <w:r>
        <w:t xml:space="preserve">6.   Zapisnik Povjerenstva za otpis fonda školske knjižnice i Zapisnik Povjerenstva za reviziju </w:t>
      </w:r>
    </w:p>
    <w:p w:rsidR="007C777C" w:rsidRDefault="007C777C" w:rsidP="007C777C">
      <w:pPr>
        <w:jc w:val="both"/>
      </w:pPr>
      <w:r>
        <w:t xml:space="preserve">       fonda školske knjižnice, te prihvaćanje istih i donošenje odluke o prihvaćanju otpisa </w:t>
      </w:r>
    </w:p>
    <w:p w:rsidR="007C777C" w:rsidRDefault="007C777C" w:rsidP="007C777C">
      <w:pPr>
        <w:jc w:val="both"/>
      </w:pPr>
      <w:r>
        <w:t xml:space="preserve">        knjižničnog fonda.</w:t>
      </w:r>
    </w:p>
    <w:p w:rsidR="007C777C" w:rsidRDefault="007C777C" w:rsidP="007C777C">
      <w:pPr>
        <w:jc w:val="both"/>
      </w:pPr>
      <w:r>
        <w:t>7.    Pitanja i prijedlozi</w:t>
      </w:r>
    </w:p>
    <w:p w:rsidR="007C777C" w:rsidRDefault="007C777C" w:rsidP="007C777C">
      <w:pPr>
        <w:ind w:left="360"/>
        <w:jc w:val="both"/>
      </w:pPr>
    </w:p>
    <w:p w:rsidR="007C777C" w:rsidRDefault="007C777C" w:rsidP="007C777C">
      <w:pPr>
        <w:tabs>
          <w:tab w:val="left" w:pos="6480"/>
        </w:tabs>
        <w:jc w:val="both"/>
      </w:pPr>
      <w:r>
        <w:t xml:space="preserve">                                                                                  Predsjednik Školskog odbora:</w:t>
      </w:r>
    </w:p>
    <w:p w:rsidR="007C777C" w:rsidRDefault="007C777C" w:rsidP="007C777C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Dario </w:t>
      </w:r>
      <w:proofErr w:type="spellStart"/>
      <w:r>
        <w:t>Sokač</w:t>
      </w:r>
      <w:proofErr w:type="spellEnd"/>
      <w:r>
        <w:t xml:space="preserve"> </w:t>
      </w:r>
    </w:p>
    <w:p w:rsidR="007C777C" w:rsidRDefault="007C777C" w:rsidP="007C777C">
      <w:pPr>
        <w:tabs>
          <w:tab w:val="left" w:pos="6480"/>
        </w:tabs>
        <w:jc w:val="both"/>
      </w:pPr>
    </w:p>
    <w:p w:rsidR="007C777C" w:rsidRDefault="007C777C" w:rsidP="007C777C">
      <w:pPr>
        <w:tabs>
          <w:tab w:val="left" w:pos="6480"/>
        </w:tabs>
        <w:jc w:val="both"/>
      </w:pPr>
      <w:r>
        <w:t>Dostaviti poziv:</w:t>
      </w:r>
    </w:p>
    <w:p w:rsidR="007C777C" w:rsidRDefault="007C777C" w:rsidP="007C777C"/>
    <w:p w:rsidR="007C777C" w:rsidRDefault="007C777C" w:rsidP="007C777C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C777C" w:rsidRDefault="007C777C" w:rsidP="007C777C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C777C" w:rsidRDefault="007C777C" w:rsidP="007C777C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C777C" w:rsidRDefault="007C777C" w:rsidP="007C777C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C777C" w:rsidRDefault="007C777C" w:rsidP="007C777C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C777C" w:rsidRDefault="007C777C" w:rsidP="007C777C">
      <w:pPr>
        <w:ind w:left="360"/>
        <w:jc w:val="both"/>
      </w:pPr>
      <w:r>
        <w:t>6.   Stjepan Žeđa</w:t>
      </w:r>
    </w:p>
    <w:p w:rsidR="007C777C" w:rsidRDefault="007C777C" w:rsidP="007C777C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C777C" w:rsidRDefault="007C777C" w:rsidP="007C777C">
      <w:pPr>
        <w:jc w:val="both"/>
      </w:pPr>
      <w:r>
        <w:t xml:space="preserve">      8.   Oglasna ploča i mrežna stranica Centra</w:t>
      </w:r>
    </w:p>
    <w:p w:rsidR="007C777C" w:rsidRDefault="007C777C" w:rsidP="007C777C">
      <w:pPr>
        <w:jc w:val="both"/>
      </w:pPr>
    </w:p>
    <w:p w:rsidR="007C777C" w:rsidRDefault="007C777C" w:rsidP="007C777C">
      <w:pPr>
        <w:jc w:val="both"/>
      </w:pPr>
    </w:p>
    <w:p w:rsidR="007C777C" w:rsidRDefault="007C777C" w:rsidP="007C777C">
      <w:pPr>
        <w:jc w:val="both"/>
      </w:pPr>
    </w:p>
    <w:p w:rsidR="003258A9" w:rsidRDefault="003258A9" w:rsidP="003258A9">
      <w:pPr>
        <w:jc w:val="both"/>
      </w:pPr>
      <w:bookmarkStart w:id="0" w:name="_GoBack"/>
      <w:bookmarkEnd w:id="0"/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sectPr w:rsidR="00EB1C17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6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A38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6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7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5"/>
  </w:num>
  <w:num w:numId="8">
    <w:abstractNumId w:val="1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1"/>
  </w:num>
  <w:num w:numId="18">
    <w:abstractNumId w:val="11"/>
  </w:num>
  <w:num w:numId="19">
    <w:abstractNumId w:val="1"/>
  </w:num>
  <w:num w:numId="20">
    <w:abstractNumId w:val="7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3"/>
  </w:num>
  <w:num w:numId="26">
    <w:abstractNumId w:val="13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519EF"/>
    <w:rsid w:val="00056C85"/>
    <w:rsid w:val="00057AC1"/>
    <w:rsid w:val="000728CF"/>
    <w:rsid w:val="00075772"/>
    <w:rsid w:val="00081589"/>
    <w:rsid w:val="000E5193"/>
    <w:rsid w:val="000E69D5"/>
    <w:rsid w:val="001077A9"/>
    <w:rsid w:val="001145A0"/>
    <w:rsid w:val="001215C1"/>
    <w:rsid w:val="001728CA"/>
    <w:rsid w:val="00194A3D"/>
    <w:rsid w:val="001B3185"/>
    <w:rsid w:val="001B66CB"/>
    <w:rsid w:val="001E7565"/>
    <w:rsid w:val="0022675B"/>
    <w:rsid w:val="002423BF"/>
    <w:rsid w:val="00252709"/>
    <w:rsid w:val="00256B28"/>
    <w:rsid w:val="00270FE2"/>
    <w:rsid w:val="00280C19"/>
    <w:rsid w:val="002909A1"/>
    <w:rsid w:val="00293CBE"/>
    <w:rsid w:val="002A2E5F"/>
    <w:rsid w:val="002D299D"/>
    <w:rsid w:val="003162A7"/>
    <w:rsid w:val="003258A9"/>
    <w:rsid w:val="00357E4F"/>
    <w:rsid w:val="00383767"/>
    <w:rsid w:val="00383EF7"/>
    <w:rsid w:val="003929ED"/>
    <w:rsid w:val="00394766"/>
    <w:rsid w:val="003A02F2"/>
    <w:rsid w:val="003B6131"/>
    <w:rsid w:val="003C3B68"/>
    <w:rsid w:val="003C4E38"/>
    <w:rsid w:val="003D5321"/>
    <w:rsid w:val="004004F2"/>
    <w:rsid w:val="00405581"/>
    <w:rsid w:val="00427E4D"/>
    <w:rsid w:val="00427F27"/>
    <w:rsid w:val="00441FB2"/>
    <w:rsid w:val="00476435"/>
    <w:rsid w:val="004C5A93"/>
    <w:rsid w:val="00520042"/>
    <w:rsid w:val="005447EE"/>
    <w:rsid w:val="005A1481"/>
    <w:rsid w:val="005B1F51"/>
    <w:rsid w:val="005C0B5F"/>
    <w:rsid w:val="005D5435"/>
    <w:rsid w:val="00603078"/>
    <w:rsid w:val="00611B3F"/>
    <w:rsid w:val="0064494F"/>
    <w:rsid w:val="0065259F"/>
    <w:rsid w:val="00653EC5"/>
    <w:rsid w:val="006612A2"/>
    <w:rsid w:val="00672507"/>
    <w:rsid w:val="0067682B"/>
    <w:rsid w:val="00676D73"/>
    <w:rsid w:val="006B5069"/>
    <w:rsid w:val="006C7B85"/>
    <w:rsid w:val="006E4379"/>
    <w:rsid w:val="007141F9"/>
    <w:rsid w:val="007227CF"/>
    <w:rsid w:val="007372BD"/>
    <w:rsid w:val="00743B7F"/>
    <w:rsid w:val="00744593"/>
    <w:rsid w:val="0077642B"/>
    <w:rsid w:val="00776535"/>
    <w:rsid w:val="007C777C"/>
    <w:rsid w:val="007C7C9B"/>
    <w:rsid w:val="00820AA2"/>
    <w:rsid w:val="00822DEB"/>
    <w:rsid w:val="00835497"/>
    <w:rsid w:val="00842E10"/>
    <w:rsid w:val="00867532"/>
    <w:rsid w:val="008716C7"/>
    <w:rsid w:val="00872D5D"/>
    <w:rsid w:val="00875F0E"/>
    <w:rsid w:val="00885EEB"/>
    <w:rsid w:val="008D7DA5"/>
    <w:rsid w:val="008E050E"/>
    <w:rsid w:val="008E55AA"/>
    <w:rsid w:val="00951CE5"/>
    <w:rsid w:val="00990CB2"/>
    <w:rsid w:val="00996F23"/>
    <w:rsid w:val="009B58C2"/>
    <w:rsid w:val="009E79D5"/>
    <w:rsid w:val="009F637A"/>
    <w:rsid w:val="00A14A5B"/>
    <w:rsid w:val="00A77DCA"/>
    <w:rsid w:val="00AA0DB7"/>
    <w:rsid w:val="00AD295E"/>
    <w:rsid w:val="00AD7FCD"/>
    <w:rsid w:val="00AE1136"/>
    <w:rsid w:val="00AE5A9A"/>
    <w:rsid w:val="00B01192"/>
    <w:rsid w:val="00B0632E"/>
    <w:rsid w:val="00B063C0"/>
    <w:rsid w:val="00BB2C21"/>
    <w:rsid w:val="00BC737D"/>
    <w:rsid w:val="00BD545A"/>
    <w:rsid w:val="00C22CF8"/>
    <w:rsid w:val="00C24165"/>
    <w:rsid w:val="00C52694"/>
    <w:rsid w:val="00C60A62"/>
    <w:rsid w:val="00CA67A3"/>
    <w:rsid w:val="00CD4EAC"/>
    <w:rsid w:val="00CE2162"/>
    <w:rsid w:val="00D149AF"/>
    <w:rsid w:val="00D41577"/>
    <w:rsid w:val="00D670AE"/>
    <w:rsid w:val="00D9421E"/>
    <w:rsid w:val="00DA1721"/>
    <w:rsid w:val="00DB7907"/>
    <w:rsid w:val="00DC165F"/>
    <w:rsid w:val="00DC2411"/>
    <w:rsid w:val="00DD38D6"/>
    <w:rsid w:val="00DF30F9"/>
    <w:rsid w:val="00E069FF"/>
    <w:rsid w:val="00E51558"/>
    <w:rsid w:val="00E569B3"/>
    <w:rsid w:val="00E6408B"/>
    <w:rsid w:val="00E650DF"/>
    <w:rsid w:val="00E669D7"/>
    <w:rsid w:val="00E75EB8"/>
    <w:rsid w:val="00E82B2D"/>
    <w:rsid w:val="00E836F9"/>
    <w:rsid w:val="00EB1C17"/>
    <w:rsid w:val="00EB435C"/>
    <w:rsid w:val="00EB7BC0"/>
    <w:rsid w:val="00EC3E81"/>
    <w:rsid w:val="00EC7B2D"/>
    <w:rsid w:val="00EF350A"/>
    <w:rsid w:val="00F11D3B"/>
    <w:rsid w:val="00F5120D"/>
    <w:rsid w:val="00F701FC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F563-5767-4C46-902E-C20F4A1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56</cp:revision>
  <cp:lastPrinted>2019-03-07T12:24:00Z</cp:lastPrinted>
  <dcterms:created xsi:type="dcterms:W3CDTF">2016-08-26T08:38:00Z</dcterms:created>
  <dcterms:modified xsi:type="dcterms:W3CDTF">2019-03-15T10:49:00Z</dcterms:modified>
</cp:coreProperties>
</file>